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C10B6" w14:textId="35C90DCC" w:rsidR="00E70A2C" w:rsidRDefault="00E70A2C" w:rsidP="00E631BC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Một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ố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hình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ảnh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ật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tư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ật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liệu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thu</w:t>
      </w:r>
      <w:proofErr w:type="spellEnd"/>
      <w:proofErr w:type="gram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hồi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đề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ghị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thanh</w:t>
      </w:r>
      <w:proofErr w:type="spellEnd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0A2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lý</w:t>
      </w:r>
      <w:proofErr w:type="spellEnd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ủa</w:t>
      </w:r>
      <w:proofErr w:type="spellEnd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Trường</w:t>
      </w:r>
      <w:proofErr w:type="spellEnd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Đại</w:t>
      </w:r>
      <w:proofErr w:type="spellEnd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học</w:t>
      </w:r>
      <w:proofErr w:type="spellEnd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Sư</w:t>
      </w:r>
      <w:proofErr w:type="spellEnd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phạm</w:t>
      </w:r>
      <w:proofErr w:type="spellEnd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Hà</w:t>
      </w:r>
      <w:proofErr w:type="spellEnd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ội</w:t>
      </w:r>
      <w:proofErr w:type="spellEnd"/>
      <w:r w:rsidR="00E631BC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2</w:t>
      </w:r>
    </w:p>
    <w:p w14:paraId="24DBF220" w14:textId="1C6C06FB" w:rsidR="00E70A2C" w:rsidRDefault="00BD0697" w:rsidP="00A201BF">
      <w:pPr>
        <w:spacing w:line="240" w:lineRule="auto"/>
        <w:ind w:left="284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 w:rsidRPr="00BD0697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CF7D5CC" wp14:editId="41EA7FE9">
            <wp:extent cx="3352800" cy="283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FD" w:rsidRPr="00A12BFD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55B0FA9C" wp14:editId="0C4CBE80">
            <wp:extent cx="3162300" cy="2819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697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5B218508" wp14:editId="5CFA82FB">
            <wp:extent cx="3352800" cy="2886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697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66A679A" wp14:editId="30502B7F">
            <wp:extent cx="31623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697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0C96307" wp14:editId="0B7857FA">
            <wp:extent cx="3352800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697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BC70523" wp14:editId="734AD4BB">
            <wp:extent cx="3162300" cy="3133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9D27" w14:textId="19ACAD29" w:rsidR="00A12BFD" w:rsidRDefault="002C097E" w:rsidP="00A201BF">
      <w:pPr>
        <w:spacing w:line="240" w:lineRule="auto"/>
        <w:ind w:left="284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 w:rsidRPr="002C097E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60B0C684" wp14:editId="176D8EFB">
            <wp:extent cx="3219450" cy="3267075"/>
            <wp:effectExtent l="0" t="0" r="0" b="9525"/>
            <wp:docPr id="16" name="Picture 16" descr="C:\Users\HP\Pictures\Screenshots\Screenshot 2026-04-10 142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2026-04-10 1425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35" cy="326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BFD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C237758" wp14:editId="33DE4BBB">
            <wp:extent cx="3286125" cy="3276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FD" w:rsidRPr="00A12BFD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A639BDD" wp14:editId="18DA306C">
            <wp:extent cx="3219450" cy="3095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97E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D423620" wp14:editId="0D8E5373">
            <wp:extent cx="3286125" cy="3076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FD" w:rsidRPr="00A12BFD">
        <w:rPr>
          <w:rFonts w:ascii="Times New Roman" w:hAnsi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57A10D9C" wp14:editId="1C00638B">
            <wp:extent cx="6505575" cy="2800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7AA0" w14:textId="00FFB36A" w:rsidR="002C097E" w:rsidRPr="00010D72" w:rsidRDefault="002C097E" w:rsidP="00010D72">
      <w:pPr>
        <w:spacing w:line="240" w:lineRule="auto"/>
      </w:pPr>
      <w:bookmarkStart w:id="0" w:name="_GoBack"/>
      <w:bookmarkEnd w:id="0"/>
    </w:p>
    <w:sectPr w:rsidR="002C097E" w:rsidRPr="00010D72" w:rsidSect="00003A75">
      <w:headerReference w:type="default" r:id="rId19"/>
      <w:footerReference w:type="default" r:id="rId20"/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C9920" w14:textId="77777777" w:rsidR="00530B8F" w:rsidRDefault="00530B8F" w:rsidP="00CF3080">
      <w:pPr>
        <w:spacing w:after="0" w:line="240" w:lineRule="auto"/>
      </w:pPr>
      <w:r>
        <w:separator/>
      </w:r>
    </w:p>
  </w:endnote>
  <w:endnote w:type="continuationSeparator" w:id="0">
    <w:p w14:paraId="1ECB882A" w14:textId="77777777" w:rsidR="00530B8F" w:rsidRDefault="00530B8F" w:rsidP="00CF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767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E28DD" w14:textId="153068B5" w:rsidR="00E70A2C" w:rsidRDefault="00E70A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D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69F40B" w14:textId="77777777" w:rsidR="00E70A2C" w:rsidRDefault="00E70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E2D3A" w14:textId="77777777" w:rsidR="00530B8F" w:rsidRDefault="00530B8F" w:rsidP="00CF3080">
      <w:pPr>
        <w:spacing w:after="0" w:line="240" w:lineRule="auto"/>
      </w:pPr>
      <w:r>
        <w:separator/>
      </w:r>
    </w:p>
  </w:footnote>
  <w:footnote w:type="continuationSeparator" w:id="0">
    <w:p w14:paraId="006CB0AD" w14:textId="77777777" w:rsidR="00530B8F" w:rsidRDefault="00530B8F" w:rsidP="00CF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76E8" w14:textId="77777777" w:rsidR="00E70A2C" w:rsidRDefault="00E70A2C" w:rsidP="007114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D4A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3F74916"/>
    <w:multiLevelType w:val="hybridMultilevel"/>
    <w:tmpl w:val="4ADC54DC"/>
    <w:lvl w:ilvl="0" w:tplc="A9C472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5604B7"/>
    <w:multiLevelType w:val="hybridMultilevel"/>
    <w:tmpl w:val="C24C7CA6"/>
    <w:lvl w:ilvl="0" w:tplc="4AC49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55588A"/>
    <w:multiLevelType w:val="hybridMultilevel"/>
    <w:tmpl w:val="057A6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65E75"/>
    <w:multiLevelType w:val="hybridMultilevel"/>
    <w:tmpl w:val="5436183E"/>
    <w:lvl w:ilvl="0" w:tplc="428A2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30151A"/>
    <w:multiLevelType w:val="hybridMultilevel"/>
    <w:tmpl w:val="8A2E6880"/>
    <w:lvl w:ilvl="0" w:tplc="9E800D38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9964ECF"/>
    <w:multiLevelType w:val="hybridMultilevel"/>
    <w:tmpl w:val="6DF60996"/>
    <w:lvl w:ilvl="0" w:tplc="718E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5066A"/>
    <w:multiLevelType w:val="hybridMultilevel"/>
    <w:tmpl w:val="6B28364C"/>
    <w:lvl w:ilvl="0" w:tplc="A9C472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764F"/>
    <w:multiLevelType w:val="hybridMultilevel"/>
    <w:tmpl w:val="C6AC6C98"/>
    <w:lvl w:ilvl="0" w:tplc="6E82D292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74B2B"/>
    <w:multiLevelType w:val="hybridMultilevel"/>
    <w:tmpl w:val="047671F4"/>
    <w:lvl w:ilvl="0" w:tplc="369EC1D8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E859E3"/>
    <w:multiLevelType w:val="hybridMultilevel"/>
    <w:tmpl w:val="3D1A761A"/>
    <w:lvl w:ilvl="0" w:tplc="20049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B04DFC"/>
    <w:multiLevelType w:val="hybridMultilevel"/>
    <w:tmpl w:val="7D70C1B4"/>
    <w:lvl w:ilvl="0" w:tplc="E08270E4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267A"/>
    <w:multiLevelType w:val="hybridMultilevel"/>
    <w:tmpl w:val="6B4E0DDE"/>
    <w:lvl w:ilvl="0" w:tplc="E5F8F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26A9"/>
    <w:multiLevelType w:val="hybridMultilevel"/>
    <w:tmpl w:val="A8C89A70"/>
    <w:lvl w:ilvl="0" w:tplc="1CB4842A">
      <w:start w:val="2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0921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F83E90"/>
    <w:multiLevelType w:val="hybridMultilevel"/>
    <w:tmpl w:val="BAFE2D64"/>
    <w:lvl w:ilvl="0" w:tplc="12885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F54A35"/>
    <w:multiLevelType w:val="hybridMultilevel"/>
    <w:tmpl w:val="1C6254DC"/>
    <w:lvl w:ilvl="0" w:tplc="6B3EB0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8DC06FA"/>
    <w:multiLevelType w:val="hybridMultilevel"/>
    <w:tmpl w:val="9B86E6DA"/>
    <w:lvl w:ilvl="0" w:tplc="0776891C">
      <w:start w:val="1"/>
      <w:numFmt w:val="decimal"/>
      <w:lvlText w:val="%1."/>
      <w:lvlJc w:val="left"/>
      <w:pPr>
        <w:ind w:left="1780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D2892"/>
    <w:multiLevelType w:val="hybridMultilevel"/>
    <w:tmpl w:val="0ED8CBCE"/>
    <w:lvl w:ilvl="0" w:tplc="C4FC8CD4"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B084438"/>
    <w:multiLevelType w:val="hybridMultilevel"/>
    <w:tmpl w:val="C0425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1C6E96"/>
    <w:multiLevelType w:val="hybridMultilevel"/>
    <w:tmpl w:val="A99C31FA"/>
    <w:lvl w:ilvl="0" w:tplc="4B345C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A520E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6">
    <w:nsid w:val="4F570567"/>
    <w:multiLevelType w:val="hybridMultilevel"/>
    <w:tmpl w:val="1F4E4E4A"/>
    <w:lvl w:ilvl="0" w:tplc="EE8E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8C41A9"/>
    <w:multiLevelType w:val="hybridMultilevel"/>
    <w:tmpl w:val="52B200F4"/>
    <w:lvl w:ilvl="0" w:tplc="FC46ACE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9E3BC9"/>
    <w:multiLevelType w:val="hybridMultilevel"/>
    <w:tmpl w:val="73F04326"/>
    <w:lvl w:ilvl="0" w:tplc="3D6CA20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CC1B6D"/>
    <w:multiLevelType w:val="multilevel"/>
    <w:tmpl w:val="C2DE32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B725F6E"/>
    <w:multiLevelType w:val="hybridMultilevel"/>
    <w:tmpl w:val="D1EA7410"/>
    <w:lvl w:ilvl="0" w:tplc="3E7690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50874"/>
    <w:multiLevelType w:val="hybridMultilevel"/>
    <w:tmpl w:val="4B5A27F6"/>
    <w:lvl w:ilvl="0" w:tplc="F92213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054D6"/>
    <w:multiLevelType w:val="hybridMultilevel"/>
    <w:tmpl w:val="B86211DC"/>
    <w:lvl w:ilvl="0" w:tplc="20049B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BE4825"/>
    <w:multiLevelType w:val="hybridMultilevel"/>
    <w:tmpl w:val="295ABEE8"/>
    <w:lvl w:ilvl="0" w:tplc="A03A657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15A14"/>
    <w:multiLevelType w:val="hybridMultilevel"/>
    <w:tmpl w:val="2388986E"/>
    <w:lvl w:ilvl="0" w:tplc="6D18A18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1E28B5"/>
    <w:multiLevelType w:val="hybridMultilevel"/>
    <w:tmpl w:val="CD54B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35"/>
  </w:num>
  <w:num w:numId="6">
    <w:abstractNumId w:val="5"/>
  </w:num>
  <w:num w:numId="7">
    <w:abstractNumId w:val="11"/>
  </w:num>
  <w:num w:numId="8">
    <w:abstractNumId w:val="18"/>
  </w:num>
  <w:num w:numId="9">
    <w:abstractNumId w:val="14"/>
  </w:num>
  <w:num w:numId="10">
    <w:abstractNumId w:val="25"/>
  </w:num>
  <w:num w:numId="11">
    <w:abstractNumId w:val="27"/>
  </w:num>
  <w:num w:numId="12">
    <w:abstractNumId w:val="32"/>
  </w:num>
  <w:num w:numId="13">
    <w:abstractNumId w:val="21"/>
  </w:num>
  <w:num w:numId="14">
    <w:abstractNumId w:val="23"/>
  </w:num>
  <w:num w:numId="15">
    <w:abstractNumId w:val="10"/>
  </w:num>
  <w:num w:numId="16">
    <w:abstractNumId w:val="33"/>
  </w:num>
  <w:num w:numId="17">
    <w:abstractNumId w:val="26"/>
  </w:num>
  <w:num w:numId="18">
    <w:abstractNumId w:val="8"/>
  </w:num>
  <w:num w:numId="19">
    <w:abstractNumId w:val="29"/>
  </w:num>
  <w:num w:numId="20">
    <w:abstractNumId w:val="28"/>
  </w:num>
  <w:num w:numId="21">
    <w:abstractNumId w:val="12"/>
  </w:num>
  <w:num w:numId="22">
    <w:abstractNumId w:val="30"/>
  </w:num>
  <w:num w:numId="23">
    <w:abstractNumId w:val="24"/>
  </w:num>
  <w:num w:numId="24">
    <w:abstractNumId w:val="13"/>
  </w:num>
  <w:num w:numId="25">
    <w:abstractNumId w:val="15"/>
  </w:num>
  <w:num w:numId="26">
    <w:abstractNumId w:val="34"/>
  </w:num>
  <w:num w:numId="27">
    <w:abstractNumId w:val="1"/>
  </w:num>
  <w:num w:numId="28">
    <w:abstractNumId w:val="2"/>
  </w:num>
  <w:num w:numId="29">
    <w:abstractNumId w:val="3"/>
  </w:num>
  <w:num w:numId="30">
    <w:abstractNumId w:val="31"/>
  </w:num>
  <w:num w:numId="31">
    <w:abstractNumId w:val="6"/>
  </w:num>
  <w:num w:numId="32">
    <w:abstractNumId w:val="4"/>
  </w:num>
  <w:num w:numId="33">
    <w:abstractNumId w:val="17"/>
  </w:num>
  <w:num w:numId="34">
    <w:abstractNumId w:val="20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FF"/>
    <w:rsid w:val="00003A75"/>
    <w:rsid w:val="00007169"/>
    <w:rsid w:val="0001072F"/>
    <w:rsid w:val="00010D72"/>
    <w:rsid w:val="0001332E"/>
    <w:rsid w:val="00013504"/>
    <w:rsid w:val="00014485"/>
    <w:rsid w:val="000145AC"/>
    <w:rsid w:val="00014943"/>
    <w:rsid w:val="000209D2"/>
    <w:rsid w:val="00021BB6"/>
    <w:rsid w:val="00021BDF"/>
    <w:rsid w:val="00023033"/>
    <w:rsid w:val="00024551"/>
    <w:rsid w:val="000269DD"/>
    <w:rsid w:val="00030260"/>
    <w:rsid w:val="0003057F"/>
    <w:rsid w:val="00031730"/>
    <w:rsid w:val="00031E8E"/>
    <w:rsid w:val="000326D8"/>
    <w:rsid w:val="0003270D"/>
    <w:rsid w:val="00036DF1"/>
    <w:rsid w:val="00041884"/>
    <w:rsid w:val="0004340D"/>
    <w:rsid w:val="000473F3"/>
    <w:rsid w:val="000477CA"/>
    <w:rsid w:val="00053FDA"/>
    <w:rsid w:val="0005514E"/>
    <w:rsid w:val="000602DC"/>
    <w:rsid w:val="00064DA9"/>
    <w:rsid w:val="00072A4D"/>
    <w:rsid w:val="00073048"/>
    <w:rsid w:val="00080669"/>
    <w:rsid w:val="000818D4"/>
    <w:rsid w:val="0008375A"/>
    <w:rsid w:val="000865FB"/>
    <w:rsid w:val="00087618"/>
    <w:rsid w:val="000918C4"/>
    <w:rsid w:val="00095DE0"/>
    <w:rsid w:val="00096513"/>
    <w:rsid w:val="000A3D26"/>
    <w:rsid w:val="000A4863"/>
    <w:rsid w:val="000B1976"/>
    <w:rsid w:val="000B31B1"/>
    <w:rsid w:val="000B568E"/>
    <w:rsid w:val="000B669E"/>
    <w:rsid w:val="000B6F43"/>
    <w:rsid w:val="000B6F69"/>
    <w:rsid w:val="000B7636"/>
    <w:rsid w:val="000C117D"/>
    <w:rsid w:val="000C4627"/>
    <w:rsid w:val="000C5D28"/>
    <w:rsid w:val="000C7EB0"/>
    <w:rsid w:val="000D4637"/>
    <w:rsid w:val="000D526E"/>
    <w:rsid w:val="000E1180"/>
    <w:rsid w:val="000E2D93"/>
    <w:rsid w:val="000F2C4A"/>
    <w:rsid w:val="000F4C35"/>
    <w:rsid w:val="00102863"/>
    <w:rsid w:val="00103390"/>
    <w:rsid w:val="00112584"/>
    <w:rsid w:val="0011270A"/>
    <w:rsid w:val="001157F8"/>
    <w:rsid w:val="0011731E"/>
    <w:rsid w:val="0012258B"/>
    <w:rsid w:val="00123409"/>
    <w:rsid w:val="0012510F"/>
    <w:rsid w:val="00127D8F"/>
    <w:rsid w:val="001303C7"/>
    <w:rsid w:val="00130CB7"/>
    <w:rsid w:val="00135B2F"/>
    <w:rsid w:val="00141871"/>
    <w:rsid w:val="00142B09"/>
    <w:rsid w:val="00145D56"/>
    <w:rsid w:val="001463C4"/>
    <w:rsid w:val="0015046B"/>
    <w:rsid w:val="00151BA7"/>
    <w:rsid w:val="0015549C"/>
    <w:rsid w:val="00157190"/>
    <w:rsid w:val="00157A2F"/>
    <w:rsid w:val="00160D75"/>
    <w:rsid w:val="00167B19"/>
    <w:rsid w:val="001754CA"/>
    <w:rsid w:val="0017676C"/>
    <w:rsid w:val="001809F5"/>
    <w:rsid w:val="00180AC3"/>
    <w:rsid w:val="00181FC6"/>
    <w:rsid w:val="001859AB"/>
    <w:rsid w:val="00191A2D"/>
    <w:rsid w:val="001920D1"/>
    <w:rsid w:val="001954F1"/>
    <w:rsid w:val="001968C5"/>
    <w:rsid w:val="00196F4C"/>
    <w:rsid w:val="001A0EF2"/>
    <w:rsid w:val="001A196C"/>
    <w:rsid w:val="001A1CA6"/>
    <w:rsid w:val="001A4853"/>
    <w:rsid w:val="001A511E"/>
    <w:rsid w:val="001A5EFC"/>
    <w:rsid w:val="001A6BB3"/>
    <w:rsid w:val="001B1A0B"/>
    <w:rsid w:val="001B218E"/>
    <w:rsid w:val="001B344C"/>
    <w:rsid w:val="001B45D7"/>
    <w:rsid w:val="001B4B4B"/>
    <w:rsid w:val="001B6799"/>
    <w:rsid w:val="001B71B3"/>
    <w:rsid w:val="001C3ACA"/>
    <w:rsid w:val="001C5598"/>
    <w:rsid w:val="001C5940"/>
    <w:rsid w:val="001C7B6F"/>
    <w:rsid w:val="001D7F47"/>
    <w:rsid w:val="001E01B6"/>
    <w:rsid w:val="001E1B17"/>
    <w:rsid w:val="001E4B17"/>
    <w:rsid w:val="001F2552"/>
    <w:rsid w:val="001F2B44"/>
    <w:rsid w:val="001F62DB"/>
    <w:rsid w:val="00200943"/>
    <w:rsid w:val="0020167D"/>
    <w:rsid w:val="00205D68"/>
    <w:rsid w:val="0020646F"/>
    <w:rsid w:val="00213C9D"/>
    <w:rsid w:val="002141BA"/>
    <w:rsid w:val="0022377B"/>
    <w:rsid w:val="00223E7D"/>
    <w:rsid w:val="002309F9"/>
    <w:rsid w:val="00232A38"/>
    <w:rsid w:val="00233BCA"/>
    <w:rsid w:val="0023525E"/>
    <w:rsid w:val="0024597F"/>
    <w:rsid w:val="002468B7"/>
    <w:rsid w:val="00247AE7"/>
    <w:rsid w:val="00250028"/>
    <w:rsid w:val="00254EC6"/>
    <w:rsid w:val="00257EFE"/>
    <w:rsid w:val="00264729"/>
    <w:rsid w:val="00265BF6"/>
    <w:rsid w:val="002728CF"/>
    <w:rsid w:val="00274816"/>
    <w:rsid w:val="002761F4"/>
    <w:rsid w:val="00277A12"/>
    <w:rsid w:val="002821CA"/>
    <w:rsid w:val="0028716E"/>
    <w:rsid w:val="00290E3F"/>
    <w:rsid w:val="00295217"/>
    <w:rsid w:val="002A2241"/>
    <w:rsid w:val="002A2AF8"/>
    <w:rsid w:val="002A52B8"/>
    <w:rsid w:val="002A7AFF"/>
    <w:rsid w:val="002B08DA"/>
    <w:rsid w:val="002B331C"/>
    <w:rsid w:val="002B3E59"/>
    <w:rsid w:val="002B4964"/>
    <w:rsid w:val="002B5705"/>
    <w:rsid w:val="002C097E"/>
    <w:rsid w:val="002C0D7B"/>
    <w:rsid w:val="002C1306"/>
    <w:rsid w:val="002C1D90"/>
    <w:rsid w:val="002C70DE"/>
    <w:rsid w:val="002D27C6"/>
    <w:rsid w:val="002D2EDF"/>
    <w:rsid w:val="002D2FD1"/>
    <w:rsid w:val="002D7372"/>
    <w:rsid w:val="002E0899"/>
    <w:rsid w:val="002E7501"/>
    <w:rsid w:val="002F5EE7"/>
    <w:rsid w:val="00302F6F"/>
    <w:rsid w:val="003058B8"/>
    <w:rsid w:val="00320127"/>
    <w:rsid w:val="00322242"/>
    <w:rsid w:val="00330B2D"/>
    <w:rsid w:val="00331AA3"/>
    <w:rsid w:val="003320ED"/>
    <w:rsid w:val="00332811"/>
    <w:rsid w:val="00335071"/>
    <w:rsid w:val="0033732E"/>
    <w:rsid w:val="00343378"/>
    <w:rsid w:val="0034470D"/>
    <w:rsid w:val="00345AA1"/>
    <w:rsid w:val="003503DE"/>
    <w:rsid w:val="0035122F"/>
    <w:rsid w:val="003562DA"/>
    <w:rsid w:val="0035671A"/>
    <w:rsid w:val="00362630"/>
    <w:rsid w:val="0036404E"/>
    <w:rsid w:val="00365729"/>
    <w:rsid w:val="00365C30"/>
    <w:rsid w:val="00374A16"/>
    <w:rsid w:val="0037571E"/>
    <w:rsid w:val="003779C8"/>
    <w:rsid w:val="00384AE2"/>
    <w:rsid w:val="003851CD"/>
    <w:rsid w:val="0038573D"/>
    <w:rsid w:val="003873CE"/>
    <w:rsid w:val="003874EC"/>
    <w:rsid w:val="00390322"/>
    <w:rsid w:val="003971C9"/>
    <w:rsid w:val="003973B8"/>
    <w:rsid w:val="003A2CF8"/>
    <w:rsid w:val="003A3169"/>
    <w:rsid w:val="003A35D8"/>
    <w:rsid w:val="003A388A"/>
    <w:rsid w:val="003B3F1C"/>
    <w:rsid w:val="003B5E24"/>
    <w:rsid w:val="003B628D"/>
    <w:rsid w:val="003B6C21"/>
    <w:rsid w:val="003C3D3C"/>
    <w:rsid w:val="003C51D9"/>
    <w:rsid w:val="003D1FD1"/>
    <w:rsid w:val="003E505C"/>
    <w:rsid w:val="003F2B44"/>
    <w:rsid w:val="003F61A4"/>
    <w:rsid w:val="00401FF7"/>
    <w:rsid w:val="00402C09"/>
    <w:rsid w:val="0040571F"/>
    <w:rsid w:val="0041242A"/>
    <w:rsid w:val="00421F77"/>
    <w:rsid w:val="00423652"/>
    <w:rsid w:val="00431AE2"/>
    <w:rsid w:val="00431C75"/>
    <w:rsid w:val="00433BC4"/>
    <w:rsid w:val="00436946"/>
    <w:rsid w:val="00440AA4"/>
    <w:rsid w:val="00444B24"/>
    <w:rsid w:val="00444DDC"/>
    <w:rsid w:val="00450508"/>
    <w:rsid w:val="00450896"/>
    <w:rsid w:val="00450A70"/>
    <w:rsid w:val="004527A4"/>
    <w:rsid w:val="00455276"/>
    <w:rsid w:val="004557CE"/>
    <w:rsid w:val="00460831"/>
    <w:rsid w:val="00462C1D"/>
    <w:rsid w:val="00470221"/>
    <w:rsid w:val="00471AD5"/>
    <w:rsid w:val="004725EE"/>
    <w:rsid w:val="00473A8B"/>
    <w:rsid w:val="00473DFD"/>
    <w:rsid w:val="00474F96"/>
    <w:rsid w:val="00476D5E"/>
    <w:rsid w:val="0047715E"/>
    <w:rsid w:val="00477382"/>
    <w:rsid w:val="00482782"/>
    <w:rsid w:val="0048565B"/>
    <w:rsid w:val="004872A5"/>
    <w:rsid w:val="0049722A"/>
    <w:rsid w:val="004A01EF"/>
    <w:rsid w:val="004A02B1"/>
    <w:rsid w:val="004A136A"/>
    <w:rsid w:val="004A339B"/>
    <w:rsid w:val="004A351B"/>
    <w:rsid w:val="004A5AFE"/>
    <w:rsid w:val="004A629F"/>
    <w:rsid w:val="004A6625"/>
    <w:rsid w:val="004A68AD"/>
    <w:rsid w:val="004A6A9C"/>
    <w:rsid w:val="004B4DFF"/>
    <w:rsid w:val="004C04EB"/>
    <w:rsid w:val="004C1E8C"/>
    <w:rsid w:val="004C3525"/>
    <w:rsid w:val="004D08DA"/>
    <w:rsid w:val="004D2084"/>
    <w:rsid w:val="004D6D43"/>
    <w:rsid w:val="004E1943"/>
    <w:rsid w:val="004E2CA0"/>
    <w:rsid w:val="004E4CB8"/>
    <w:rsid w:val="004F069B"/>
    <w:rsid w:val="004F1151"/>
    <w:rsid w:val="004F13A3"/>
    <w:rsid w:val="004F15D4"/>
    <w:rsid w:val="004F2656"/>
    <w:rsid w:val="004F4078"/>
    <w:rsid w:val="004F5E73"/>
    <w:rsid w:val="0050140C"/>
    <w:rsid w:val="00503D1A"/>
    <w:rsid w:val="00503E14"/>
    <w:rsid w:val="0051451B"/>
    <w:rsid w:val="00515F0A"/>
    <w:rsid w:val="00517001"/>
    <w:rsid w:val="0052481D"/>
    <w:rsid w:val="00525FE8"/>
    <w:rsid w:val="005266A6"/>
    <w:rsid w:val="0052782A"/>
    <w:rsid w:val="00530B8F"/>
    <w:rsid w:val="005332A0"/>
    <w:rsid w:val="0053354F"/>
    <w:rsid w:val="00535C2F"/>
    <w:rsid w:val="0054241A"/>
    <w:rsid w:val="00544B7E"/>
    <w:rsid w:val="005470A3"/>
    <w:rsid w:val="0054730C"/>
    <w:rsid w:val="00552F17"/>
    <w:rsid w:val="00556490"/>
    <w:rsid w:val="00565E05"/>
    <w:rsid w:val="00583029"/>
    <w:rsid w:val="005869A0"/>
    <w:rsid w:val="005909BF"/>
    <w:rsid w:val="00591B9A"/>
    <w:rsid w:val="005A0C9A"/>
    <w:rsid w:val="005A30CB"/>
    <w:rsid w:val="005A7DB4"/>
    <w:rsid w:val="005B6562"/>
    <w:rsid w:val="005C16F3"/>
    <w:rsid w:val="005C7F89"/>
    <w:rsid w:val="005D085F"/>
    <w:rsid w:val="005D08A1"/>
    <w:rsid w:val="005D1948"/>
    <w:rsid w:val="005D2881"/>
    <w:rsid w:val="005D783C"/>
    <w:rsid w:val="005E17F7"/>
    <w:rsid w:val="005E26D4"/>
    <w:rsid w:val="005E55EB"/>
    <w:rsid w:val="005E6532"/>
    <w:rsid w:val="005E6F0F"/>
    <w:rsid w:val="005F1EF9"/>
    <w:rsid w:val="005F36B7"/>
    <w:rsid w:val="005F4C47"/>
    <w:rsid w:val="006007DF"/>
    <w:rsid w:val="006053BF"/>
    <w:rsid w:val="00606BC6"/>
    <w:rsid w:val="00607884"/>
    <w:rsid w:val="00610D0B"/>
    <w:rsid w:val="00610E2B"/>
    <w:rsid w:val="00614D9C"/>
    <w:rsid w:val="00623C12"/>
    <w:rsid w:val="00624FE2"/>
    <w:rsid w:val="00641FD0"/>
    <w:rsid w:val="00643851"/>
    <w:rsid w:val="00643BD9"/>
    <w:rsid w:val="00644EAC"/>
    <w:rsid w:val="00647C4D"/>
    <w:rsid w:val="00650219"/>
    <w:rsid w:val="00654491"/>
    <w:rsid w:val="0066180A"/>
    <w:rsid w:val="0066475B"/>
    <w:rsid w:val="00665395"/>
    <w:rsid w:val="006665C3"/>
    <w:rsid w:val="00667DD1"/>
    <w:rsid w:val="00670558"/>
    <w:rsid w:val="00673070"/>
    <w:rsid w:val="00674470"/>
    <w:rsid w:val="006744FD"/>
    <w:rsid w:val="00674532"/>
    <w:rsid w:val="00676772"/>
    <w:rsid w:val="00683F4B"/>
    <w:rsid w:val="00685335"/>
    <w:rsid w:val="00686F77"/>
    <w:rsid w:val="00691056"/>
    <w:rsid w:val="00693155"/>
    <w:rsid w:val="00694C8F"/>
    <w:rsid w:val="006953B1"/>
    <w:rsid w:val="0069644D"/>
    <w:rsid w:val="006A0DB1"/>
    <w:rsid w:val="006A4192"/>
    <w:rsid w:val="006B2B11"/>
    <w:rsid w:val="006B3B43"/>
    <w:rsid w:val="006B6871"/>
    <w:rsid w:val="006B68E5"/>
    <w:rsid w:val="006B6D52"/>
    <w:rsid w:val="006C5BB1"/>
    <w:rsid w:val="006C7F7A"/>
    <w:rsid w:val="006D4B35"/>
    <w:rsid w:val="006D7B83"/>
    <w:rsid w:val="006E1713"/>
    <w:rsid w:val="006E28D6"/>
    <w:rsid w:val="00700651"/>
    <w:rsid w:val="00702EAF"/>
    <w:rsid w:val="007048E2"/>
    <w:rsid w:val="00707A6B"/>
    <w:rsid w:val="00710982"/>
    <w:rsid w:val="007114DD"/>
    <w:rsid w:val="0071159E"/>
    <w:rsid w:val="00714539"/>
    <w:rsid w:val="00722CFC"/>
    <w:rsid w:val="00724DB0"/>
    <w:rsid w:val="007267F5"/>
    <w:rsid w:val="0073197E"/>
    <w:rsid w:val="00734D60"/>
    <w:rsid w:val="00740263"/>
    <w:rsid w:val="0074057B"/>
    <w:rsid w:val="00740859"/>
    <w:rsid w:val="007460C9"/>
    <w:rsid w:val="00746D5D"/>
    <w:rsid w:val="00750530"/>
    <w:rsid w:val="007534B4"/>
    <w:rsid w:val="007542EA"/>
    <w:rsid w:val="00757478"/>
    <w:rsid w:val="00757E59"/>
    <w:rsid w:val="007667BE"/>
    <w:rsid w:val="00771389"/>
    <w:rsid w:val="00771EAE"/>
    <w:rsid w:val="0077229C"/>
    <w:rsid w:val="00772370"/>
    <w:rsid w:val="007736C7"/>
    <w:rsid w:val="00774CBE"/>
    <w:rsid w:val="00780479"/>
    <w:rsid w:val="00784394"/>
    <w:rsid w:val="00793B6A"/>
    <w:rsid w:val="007955FC"/>
    <w:rsid w:val="00796BFF"/>
    <w:rsid w:val="007A2368"/>
    <w:rsid w:val="007A3AE7"/>
    <w:rsid w:val="007A7031"/>
    <w:rsid w:val="007B33F6"/>
    <w:rsid w:val="007B5B12"/>
    <w:rsid w:val="007C133C"/>
    <w:rsid w:val="007C166E"/>
    <w:rsid w:val="007C27E8"/>
    <w:rsid w:val="007C5D3F"/>
    <w:rsid w:val="007C699B"/>
    <w:rsid w:val="007D081E"/>
    <w:rsid w:val="007D2201"/>
    <w:rsid w:val="007D3A0E"/>
    <w:rsid w:val="007D4917"/>
    <w:rsid w:val="007E3A39"/>
    <w:rsid w:val="007E41E2"/>
    <w:rsid w:val="007F011C"/>
    <w:rsid w:val="007F0AC7"/>
    <w:rsid w:val="007F172E"/>
    <w:rsid w:val="007F4A7C"/>
    <w:rsid w:val="008020AB"/>
    <w:rsid w:val="00802C45"/>
    <w:rsid w:val="008033AF"/>
    <w:rsid w:val="008040CA"/>
    <w:rsid w:val="00806EE5"/>
    <w:rsid w:val="008111F0"/>
    <w:rsid w:val="0081315E"/>
    <w:rsid w:val="008165D0"/>
    <w:rsid w:val="008176B9"/>
    <w:rsid w:val="00825347"/>
    <w:rsid w:val="00825853"/>
    <w:rsid w:val="00826BE5"/>
    <w:rsid w:val="00830595"/>
    <w:rsid w:val="00831358"/>
    <w:rsid w:val="00835979"/>
    <w:rsid w:val="00837EA2"/>
    <w:rsid w:val="00841396"/>
    <w:rsid w:val="00841EF7"/>
    <w:rsid w:val="00843DE2"/>
    <w:rsid w:val="00845873"/>
    <w:rsid w:val="00851072"/>
    <w:rsid w:val="0085710D"/>
    <w:rsid w:val="00861F4E"/>
    <w:rsid w:val="00875550"/>
    <w:rsid w:val="0087713C"/>
    <w:rsid w:val="0087758B"/>
    <w:rsid w:val="0088518F"/>
    <w:rsid w:val="00885CD2"/>
    <w:rsid w:val="00885DC3"/>
    <w:rsid w:val="00893EC9"/>
    <w:rsid w:val="00893F21"/>
    <w:rsid w:val="00894E3B"/>
    <w:rsid w:val="008A2080"/>
    <w:rsid w:val="008A2D08"/>
    <w:rsid w:val="008A311C"/>
    <w:rsid w:val="008A4925"/>
    <w:rsid w:val="008B0552"/>
    <w:rsid w:val="008B21AF"/>
    <w:rsid w:val="008C07E9"/>
    <w:rsid w:val="008C572F"/>
    <w:rsid w:val="008D1E36"/>
    <w:rsid w:val="008D5447"/>
    <w:rsid w:val="008D787E"/>
    <w:rsid w:val="008D79BE"/>
    <w:rsid w:val="008E1871"/>
    <w:rsid w:val="008E2305"/>
    <w:rsid w:val="008E39FD"/>
    <w:rsid w:val="008E5D58"/>
    <w:rsid w:val="008E7DA8"/>
    <w:rsid w:val="008F44E7"/>
    <w:rsid w:val="008F7BE5"/>
    <w:rsid w:val="008F7E9E"/>
    <w:rsid w:val="00902443"/>
    <w:rsid w:val="009024D0"/>
    <w:rsid w:val="00903861"/>
    <w:rsid w:val="0090576F"/>
    <w:rsid w:val="00910F0B"/>
    <w:rsid w:val="00912CD5"/>
    <w:rsid w:val="009143E1"/>
    <w:rsid w:val="00915B08"/>
    <w:rsid w:val="009200E5"/>
    <w:rsid w:val="009227DA"/>
    <w:rsid w:val="009250E6"/>
    <w:rsid w:val="00925ECE"/>
    <w:rsid w:val="00927EFA"/>
    <w:rsid w:val="00930E29"/>
    <w:rsid w:val="0093391B"/>
    <w:rsid w:val="00934D8A"/>
    <w:rsid w:val="00935C66"/>
    <w:rsid w:val="00940DAF"/>
    <w:rsid w:val="00943018"/>
    <w:rsid w:val="00945B0C"/>
    <w:rsid w:val="00945EF2"/>
    <w:rsid w:val="00946419"/>
    <w:rsid w:val="009531A0"/>
    <w:rsid w:val="00957D70"/>
    <w:rsid w:val="00962F96"/>
    <w:rsid w:val="00963320"/>
    <w:rsid w:val="0096550A"/>
    <w:rsid w:val="009672D4"/>
    <w:rsid w:val="00967FD4"/>
    <w:rsid w:val="00984981"/>
    <w:rsid w:val="009857AE"/>
    <w:rsid w:val="00985CA6"/>
    <w:rsid w:val="00990509"/>
    <w:rsid w:val="00990827"/>
    <w:rsid w:val="00990CD1"/>
    <w:rsid w:val="00991FA5"/>
    <w:rsid w:val="00993B78"/>
    <w:rsid w:val="0099777F"/>
    <w:rsid w:val="009B36C8"/>
    <w:rsid w:val="009B6783"/>
    <w:rsid w:val="009B7C60"/>
    <w:rsid w:val="009C4429"/>
    <w:rsid w:val="009C6459"/>
    <w:rsid w:val="009D0D7E"/>
    <w:rsid w:val="009D2AEA"/>
    <w:rsid w:val="009D30E8"/>
    <w:rsid w:val="009E0AAA"/>
    <w:rsid w:val="009E0CA1"/>
    <w:rsid w:val="009E3B9A"/>
    <w:rsid w:val="009E3F38"/>
    <w:rsid w:val="009E47D4"/>
    <w:rsid w:val="009E50C2"/>
    <w:rsid w:val="009E6267"/>
    <w:rsid w:val="009E702B"/>
    <w:rsid w:val="00A003E9"/>
    <w:rsid w:val="00A11DB0"/>
    <w:rsid w:val="00A12BFD"/>
    <w:rsid w:val="00A132D2"/>
    <w:rsid w:val="00A14F12"/>
    <w:rsid w:val="00A15E7A"/>
    <w:rsid w:val="00A201BF"/>
    <w:rsid w:val="00A22A6B"/>
    <w:rsid w:val="00A26AC4"/>
    <w:rsid w:val="00A27548"/>
    <w:rsid w:val="00A32566"/>
    <w:rsid w:val="00A4214C"/>
    <w:rsid w:val="00A43846"/>
    <w:rsid w:val="00A446B9"/>
    <w:rsid w:val="00A45F7D"/>
    <w:rsid w:val="00A52DDB"/>
    <w:rsid w:val="00A538DC"/>
    <w:rsid w:val="00A6602E"/>
    <w:rsid w:val="00A710A1"/>
    <w:rsid w:val="00A74FD0"/>
    <w:rsid w:val="00A75C3B"/>
    <w:rsid w:val="00A86375"/>
    <w:rsid w:val="00A9004E"/>
    <w:rsid w:val="00A90A52"/>
    <w:rsid w:val="00A94A2B"/>
    <w:rsid w:val="00A9572E"/>
    <w:rsid w:val="00A96608"/>
    <w:rsid w:val="00A97F15"/>
    <w:rsid w:val="00AB0B39"/>
    <w:rsid w:val="00AB2773"/>
    <w:rsid w:val="00AB6159"/>
    <w:rsid w:val="00AB64C6"/>
    <w:rsid w:val="00AB7463"/>
    <w:rsid w:val="00AC1CF7"/>
    <w:rsid w:val="00AC49F4"/>
    <w:rsid w:val="00AC51F7"/>
    <w:rsid w:val="00AC5F2E"/>
    <w:rsid w:val="00AC6364"/>
    <w:rsid w:val="00AC7D81"/>
    <w:rsid w:val="00AD0074"/>
    <w:rsid w:val="00AD1123"/>
    <w:rsid w:val="00AD4DA9"/>
    <w:rsid w:val="00AD502C"/>
    <w:rsid w:val="00AD5EA7"/>
    <w:rsid w:val="00AD7D66"/>
    <w:rsid w:val="00AE3758"/>
    <w:rsid w:val="00AE53DA"/>
    <w:rsid w:val="00AE7EAC"/>
    <w:rsid w:val="00AF089C"/>
    <w:rsid w:val="00AF616A"/>
    <w:rsid w:val="00AF7111"/>
    <w:rsid w:val="00AF7199"/>
    <w:rsid w:val="00AF7733"/>
    <w:rsid w:val="00B023C8"/>
    <w:rsid w:val="00B03B68"/>
    <w:rsid w:val="00B06B5E"/>
    <w:rsid w:val="00B07540"/>
    <w:rsid w:val="00B10C3F"/>
    <w:rsid w:val="00B2462F"/>
    <w:rsid w:val="00B3306C"/>
    <w:rsid w:val="00B35FEB"/>
    <w:rsid w:val="00B361B9"/>
    <w:rsid w:val="00B37E90"/>
    <w:rsid w:val="00B42F3D"/>
    <w:rsid w:val="00B44729"/>
    <w:rsid w:val="00B46DB8"/>
    <w:rsid w:val="00B46F19"/>
    <w:rsid w:val="00B50478"/>
    <w:rsid w:val="00B5156C"/>
    <w:rsid w:val="00B51A89"/>
    <w:rsid w:val="00B551E4"/>
    <w:rsid w:val="00B553C0"/>
    <w:rsid w:val="00B60E6A"/>
    <w:rsid w:val="00B61556"/>
    <w:rsid w:val="00B6308D"/>
    <w:rsid w:val="00B63E1C"/>
    <w:rsid w:val="00B67431"/>
    <w:rsid w:val="00B7143B"/>
    <w:rsid w:val="00B74D2C"/>
    <w:rsid w:val="00B812EB"/>
    <w:rsid w:val="00B820A3"/>
    <w:rsid w:val="00B83710"/>
    <w:rsid w:val="00B85EB4"/>
    <w:rsid w:val="00B87555"/>
    <w:rsid w:val="00B9213D"/>
    <w:rsid w:val="00B92C50"/>
    <w:rsid w:val="00B939CD"/>
    <w:rsid w:val="00B96124"/>
    <w:rsid w:val="00BA2A0B"/>
    <w:rsid w:val="00BA396B"/>
    <w:rsid w:val="00BA593E"/>
    <w:rsid w:val="00BB2CA2"/>
    <w:rsid w:val="00BB316F"/>
    <w:rsid w:val="00BB7620"/>
    <w:rsid w:val="00BC58B5"/>
    <w:rsid w:val="00BC5FEC"/>
    <w:rsid w:val="00BC67DF"/>
    <w:rsid w:val="00BD0697"/>
    <w:rsid w:val="00BD1EAB"/>
    <w:rsid w:val="00BD4A2D"/>
    <w:rsid w:val="00BD504F"/>
    <w:rsid w:val="00BD5B4C"/>
    <w:rsid w:val="00BD6492"/>
    <w:rsid w:val="00BE035A"/>
    <w:rsid w:val="00BE21B1"/>
    <w:rsid w:val="00BE2F0D"/>
    <w:rsid w:val="00BE335A"/>
    <w:rsid w:val="00BE3C5D"/>
    <w:rsid w:val="00BF14C9"/>
    <w:rsid w:val="00BF16CB"/>
    <w:rsid w:val="00BF5007"/>
    <w:rsid w:val="00C01694"/>
    <w:rsid w:val="00C01E8A"/>
    <w:rsid w:val="00C0344D"/>
    <w:rsid w:val="00C05321"/>
    <w:rsid w:val="00C063FD"/>
    <w:rsid w:val="00C10604"/>
    <w:rsid w:val="00C10F8C"/>
    <w:rsid w:val="00C12D51"/>
    <w:rsid w:val="00C13201"/>
    <w:rsid w:val="00C238C3"/>
    <w:rsid w:val="00C261BC"/>
    <w:rsid w:val="00C270C8"/>
    <w:rsid w:val="00C37C6D"/>
    <w:rsid w:val="00C4197C"/>
    <w:rsid w:val="00C43722"/>
    <w:rsid w:val="00C43E5F"/>
    <w:rsid w:val="00C46BBB"/>
    <w:rsid w:val="00C47027"/>
    <w:rsid w:val="00C5062E"/>
    <w:rsid w:val="00C50CCE"/>
    <w:rsid w:val="00C557E3"/>
    <w:rsid w:val="00C60E4D"/>
    <w:rsid w:val="00C62A62"/>
    <w:rsid w:val="00C713C3"/>
    <w:rsid w:val="00C7243A"/>
    <w:rsid w:val="00C72F35"/>
    <w:rsid w:val="00C73830"/>
    <w:rsid w:val="00C7758D"/>
    <w:rsid w:val="00C82670"/>
    <w:rsid w:val="00C84A4C"/>
    <w:rsid w:val="00C869FE"/>
    <w:rsid w:val="00C86FC3"/>
    <w:rsid w:val="00C9664B"/>
    <w:rsid w:val="00CA3846"/>
    <w:rsid w:val="00CB15C1"/>
    <w:rsid w:val="00CB2896"/>
    <w:rsid w:val="00CB2C17"/>
    <w:rsid w:val="00CB3CB3"/>
    <w:rsid w:val="00CB6C1E"/>
    <w:rsid w:val="00CC17F2"/>
    <w:rsid w:val="00CC2F10"/>
    <w:rsid w:val="00CD1C66"/>
    <w:rsid w:val="00CD70EA"/>
    <w:rsid w:val="00CE4388"/>
    <w:rsid w:val="00CE5D02"/>
    <w:rsid w:val="00CF3080"/>
    <w:rsid w:val="00D004FB"/>
    <w:rsid w:val="00D01AD3"/>
    <w:rsid w:val="00D06DD9"/>
    <w:rsid w:val="00D07364"/>
    <w:rsid w:val="00D1013F"/>
    <w:rsid w:val="00D10F00"/>
    <w:rsid w:val="00D15012"/>
    <w:rsid w:val="00D16057"/>
    <w:rsid w:val="00D21FAC"/>
    <w:rsid w:val="00D247F0"/>
    <w:rsid w:val="00D25E2D"/>
    <w:rsid w:val="00D27A3C"/>
    <w:rsid w:val="00D31259"/>
    <w:rsid w:val="00D31F33"/>
    <w:rsid w:val="00D351A3"/>
    <w:rsid w:val="00D4209A"/>
    <w:rsid w:val="00D4518E"/>
    <w:rsid w:val="00D46FEB"/>
    <w:rsid w:val="00D51A9A"/>
    <w:rsid w:val="00D53DFF"/>
    <w:rsid w:val="00D53E74"/>
    <w:rsid w:val="00D5528E"/>
    <w:rsid w:val="00D5557E"/>
    <w:rsid w:val="00D57D45"/>
    <w:rsid w:val="00D61340"/>
    <w:rsid w:val="00D711C4"/>
    <w:rsid w:val="00D71463"/>
    <w:rsid w:val="00D7181D"/>
    <w:rsid w:val="00D7477B"/>
    <w:rsid w:val="00D76F05"/>
    <w:rsid w:val="00D80282"/>
    <w:rsid w:val="00D80720"/>
    <w:rsid w:val="00D80F02"/>
    <w:rsid w:val="00D90CD3"/>
    <w:rsid w:val="00D92595"/>
    <w:rsid w:val="00DA1BCE"/>
    <w:rsid w:val="00DA2CDE"/>
    <w:rsid w:val="00DA693E"/>
    <w:rsid w:val="00DB5F2B"/>
    <w:rsid w:val="00DC127E"/>
    <w:rsid w:val="00DC49DC"/>
    <w:rsid w:val="00DD1686"/>
    <w:rsid w:val="00DD6E47"/>
    <w:rsid w:val="00DE0263"/>
    <w:rsid w:val="00DE25CC"/>
    <w:rsid w:val="00DE3EBC"/>
    <w:rsid w:val="00DF07C0"/>
    <w:rsid w:val="00DF186D"/>
    <w:rsid w:val="00DF2F11"/>
    <w:rsid w:val="00DF3A6D"/>
    <w:rsid w:val="00DF416A"/>
    <w:rsid w:val="00DF6C1F"/>
    <w:rsid w:val="00E11D68"/>
    <w:rsid w:val="00E124E0"/>
    <w:rsid w:val="00E1412C"/>
    <w:rsid w:val="00E14E1F"/>
    <w:rsid w:val="00E15603"/>
    <w:rsid w:val="00E15924"/>
    <w:rsid w:val="00E1770D"/>
    <w:rsid w:val="00E208FD"/>
    <w:rsid w:val="00E211D4"/>
    <w:rsid w:val="00E24724"/>
    <w:rsid w:val="00E31289"/>
    <w:rsid w:val="00E31CB1"/>
    <w:rsid w:val="00E33076"/>
    <w:rsid w:val="00E3309A"/>
    <w:rsid w:val="00E34681"/>
    <w:rsid w:val="00E351C0"/>
    <w:rsid w:val="00E40AE5"/>
    <w:rsid w:val="00E40F5C"/>
    <w:rsid w:val="00E43322"/>
    <w:rsid w:val="00E46631"/>
    <w:rsid w:val="00E51F7A"/>
    <w:rsid w:val="00E553F0"/>
    <w:rsid w:val="00E5552F"/>
    <w:rsid w:val="00E6205E"/>
    <w:rsid w:val="00E631BC"/>
    <w:rsid w:val="00E6647C"/>
    <w:rsid w:val="00E70A2C"/>
    <w:rsid w:val="00E72484"/>
    <w:rsid w:val="00E7258A"/>
    <w:rsid w:val="00E73BEF"/>
    <w:rsid w:val="00E74C31"/>
    <w:rsid w:val="00E80758"/>
    <w:rsid w:val="00E8191A"/>
    <w:rsid w:val="00E824FE"/>
    <w:rsid w:val="00E85488"/>
    <w:rsid w:val="00E9311D"/>
    <w:rsid w:val="00E94775"/>
    <w:rsid w:val="00EA130A"/>
    <w:rsid w:val="00EA2C41"/>
    <w:rsid w:val="00EA33E9"/>
    <w:rsid w:val="00EA4A06"/>
    <w:rsid w:val="00EB0FC5"/>
    <w:rsid w:val="00EB2DD4"/>
    <w:rsid w:val="00EC3F01"/>
    <w:rsid w:val="00EC7DA6"/>
    <w:rsid w:val="00ED1035"/>
    <w:rsid w:val="00ED14CD"/>
    <w:rsid w:val="00ED18C2"/>
    <w:rsid w:val="00ED1D7A"/>
    <w:rsid w:val="00ED238E"/>
    <w:rsid w:val="00ED3C3D"/>
    <w:rsid w:val="00ED45B7"/>
    <w:rsid w:val="00ED6177"/>
    <w:rsid w:val="00ED6D74"/>
    <w:rsid w:val="00ED6F12"/>
    <w:rsid w:val="00EE1B53"/>
    <w:rsid w:val="00F036DB"/>
    <w:rsid w:val="00F05FE4"/>
    <w:rsid w:val="00F06C9E"/>
    <w:rsid w:val="00F06E5A"/>
    <w:rsid w:val="00F12716"/>
    <w:rsid w:val="00F1344B"/>
    <w:rsid w:val="00F14A62"/>
    <w:rsid w:val="00F14F7B"/>
    <w:rsid w:val="00F17461"/>
    <w:rsid w:val="00F2246A"/>
    <w:rsid w:val="00F242A7"/>
    <w:rsid w:val="00F27D6C"/>
    <w:rsid w:val="00F37DC7"/>
    <w:rsid w:val="00F41CF7"/>
    <w:rsid w:val="00F4315C"/>
    <w:rsid w:val="00F4454C"/>
    <w:rsid w:val="00F4619E"/>
    <w:rsid w:val="00F50AF2"/>
    <w:rsid w:val="00F52BFA"/>
    <w:rsid w:val="00F55CAA"/>
    <w:rsid w:val="00F64B58"/>
    <w:rsid w:val="00F65411"/>
    <w:rsid w:val="00F749C3"/>
    <w:rsid w:val="00F768E5"/>
    <w:rsid w:val="00F82DCB"/>
    <w:rsid w:val="00F8370B"/>
    <w:rsid w:val="00F85140"/>
    <w:rsid w:val="00F862AF"/>
    <w:rsid w:val="00F868DC"/>
    <w:rsid w:val="00F97220"/>
    <w:rsid w:val="00F972CD"/>
    <w:rsid w:val="00FA12E4"/>
    <w:rsid w:val="00FA1B10"/>
    <w:rsid w:val="00FA2D62"/>
    <w:rsid w:val="00FA5B16"/>
    <w:rsid w:val="00FB2985"/>
    <w:rsid w:val="00FB2A4A"/>
    <w:rsid w:val="00FC29E6"/>
    <w:rsid w:val="00FD602E"/>
    <w:rsid w:val="00FD6AB7"/>
    <w:rsid w:val="00FE183D"/>
    <w:rsid w:val="00FE29F9"/>
    <w:rsid w:val="00FE4055"/>
    <w:rsid w:val="00FE45A4"/>
    <w:rsid w:val="00FE72B5"/>
    <w:rsid w:val="00FE7536"/>
    <w:rsid w:val="00FF0018"/>
    <w:rsid w:val="00FF4811"/>
    <w:rsid w:val="00FF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E3E3BF"/>
  <w15:docId w15:val="{E56D1CC8-5761-4DC4-9155-FA489169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BE5"/>
    <w:pPr>
      <w:spacing w:after="160" w:line="259" w:lineRule="auto"/>
    </w:pPr>
    <w:rPr>
      <w:sz w:val="22"/>
      <w:szCs w:val="22"/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80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F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80"/>
    <w:rPr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56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72"/>
    <w:unhideWhenUsed/>
    <w:rsid w:val="00990CD1"/>
    <w:pPr>
      <w:ind w:left="720"/>
      <w:contextualSpacing/>
    </w:pPr>
  </w:style>
  <w:style w:type="paragraph" w:customStyle="1" w:styleId="Char">
    <w:name w:val="Char"/>
    <w:basedOn w:val="Normal"/>
    <w:rsid w:val="00B46DB8"/>
    <w:pPr>
      <w:keepNext/>
      <w:tabs>
        <w:tab w:val="num" w:pos="425"/>
      </w:tabs>
      <w:autoSpaceDE w:val="0"/>
      <w:autoSpaceDN w:val="0"/>
      <w:adjustRightInd w:val="0"/>
      <w:spacing w:before="80" w:after="80" w:line="240" w:lineRule="auto"/>
      <w:ind w:hanging="425"/>
      <w:jc w:val="both"/>
    </w:pPr>
    <w:rPr>
      <w:rFonts w:eastAsia="SimSun" w:cs="Arial"/>
      <w:kern w:val="2"/>
      <w:sz w:val="20"/>
      <w:szCs w:val="20"/>
      <w:lang w:val="en-US" w:eastAsia="zh-CN"/>
    </w:rPr>
  </w:style>
  <w:style w:type="paragraph" w:customStyle="1" w:styleId="StyleHeading3BoldCharCharCharCharCharCharCharCharCharCharCharCharCharChar">
    <w:name w:val="Style Heading 3 + Bold Char Char Char Char Char Char Char Char Char Char Char Char Char Char"/>
    <w:basedOn w:val="Heading3"/>
    <w:link w:val="StyleHeading3BoldCharCharCharCharCharCharCharCharCharCharCharCharCharCharChar"/>
    <w:rsid w:val="000A3D26"/>
    <w:pPr>
      <w:keepNext w:val="0"/>
      <w:keepLines w:val="0"/>
      <w:spacing w:before="120" w:line="240" w:lineRule="auto"/>
      <w:ind w:left="284"/>
    </w:pPr>
    <w:rPr>
      <w:rFonts w:ascii=".VnArial" w:eastAsia="Times New Roman" w:hAnsi=".VnArial" w:cs="Times New Roman"/>
      <w:b/>
      <w:bCs/>
      <w:noProof/>
      <w:color w:val="auto"/>
      <w:sz w:val="22"/>
      <w:szCs w:val="20"/>
      <w:lang w:val="en-US"/>
    </w:rPr>
  </w:style>
  <w:style w:type="character" w:customStyle="1" w:styleId="StyleHeading3BoldCharCharCharCharCharCharCharCharCharCharCharCharCharCharChar">
    <w:name w:val="Style Heading 3 + Bold Char Char Char Char Char Char Char Char Char Char Char Char Char Char Char"/>
    <w:link w:val="StyleHeading3BoldCharCharCharCharCharCharCharCharCharCharCharCharCharChar"/>
    <w:rsid w:val="000A3D26"/>
    <w:rPr>
      <w:rFonts w:ascii=".VnArial" w:eastAsia="Times New Roman" w:hAnsi=".VnArial"/>
      <w:b/>
      <w:bCs/>
      <w:noProof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D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paragraph" w:styleId="BodyTextIndent">
    <w:name w:val="Body Text Indent"/>
    <w:basedOn w:val="Normal"/>
    <w:link w:val="BodyTextIndentChar"/>
    <w:rsid w:val="00EA130A"/>
    <w:pPr>
      <w:spacing w:after="0" w:line="240" w:lineRule="auto"/>
      <w:ind w:firstLine="720"/>
      <w:jc w:val="both"/>
    </w:pPr>
    <w:rPr>
      <w:rFonts w:ascii=".VnTime" w:eastAsia="Times New Roman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A130A"/>
    <w:rPr>
      <w:rFonts w:ascii=".VnTime" w:eastAsia="Times New Roman" w:hAnsi=".VnTime"/>
      <w:sz w:val="28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B361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61B9"/>
    <w:rPr>
      <w:color w:val="800080"/>
      <w:u w:val="single"/>
    </w:rPr>
  </w:style>
  <w:style w:type="paragraph" w:customStyle="1" w:styleId="msonormal0">
    <w:name w:val="msonormal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paragraph" w:customStyle="1" w:styleId="xl63">
    <w:name w:val="xl63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vi-VN"/>
    </w:rPr>
  </w:style>
  <w:style w:type="paragraph" w:customStyle="1" w:styleId="xl64">
    <w:name w:val="xl64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vi-VN"/>
    </w:rPr>
  </w:style>
  <w:style w:type="paragraph" w:customStyle="1" w:styleId="xl65">
    <w:name w:val="xl65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66">
    <w:name w:val="xl66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vi-VN"/>
    </w:rPr>
  </w:style>
  <w:style w:type="paragraph" w:customStyle="1" w:styleId="xl67">
    <w:name w:val="xl67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vi-VN"/>
    </w:rPr>
  </w:style>
  <w:style w:type="paragraph" w:customStyle="1" w:styleId="xl68">
    <w:name w:val="xl68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vi-VN"/>
    </w:rPr>
  </w:style>
  <w:style w:type="paragraph" w:customStyle="1" w:styleId="xl69">
    <w:name w:val="xl69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70">
    <w:name w:val="xl70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vi-VN"/>
    </w:rPr>
  </w:style>
  <w:style w:type="paragraph" w:customStyle="1" w:styleId="xl71">
    <w:name w:val="xl71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vi-VN"/>
    </w:rPr>
  </w:style>
  <w:style w:type="paragraph" w:customStyle="1" w:styleId="xl72">
    <w:name w:val="xl72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vi-VN"/>
    </w:rPr>
  </w:style>
  <w:style w:type="paragraph" w:customStyle="1" w:styleId="xl73">
    <w:name w:val="xl73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vi-VN"/>
    </w:rPr>
  </w:style>
  <w:style w:type="paragraph" w:customStyle="1" w:styleId="xl74">
    <w:name w:val="xl74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vi-VN"/>
    </w:rPr>
  </w:style>
  <w:style w:type="paragraph" w:customStyle="1" w:styleId="xl75">
    <w:name w:val="xl75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vi-VN"/>
    </w:rPr>
  </w:style>
  <w:style w:type="paragraph" w:customStyle="1" w:styleId="xl76">
    <w:name w:val="xl76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vi-VN"/>
    </w:rPr>
  </w:style>
  <w:style w:type="paragraph" w:customStyle="1" w:styleId="xl77">
    <w:name w:val="xl77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78">
    <w:name w:val="xl78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79">
    <w:name w:val="xl79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80">
    <w:name w:val="xl80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81">
    <w:name w:val="xl81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paragraph" w:customStyle="1" w:styleId="xl82">
    <w:name w:val="xl82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83">
    <w:name w:val="xl83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84">
    <w:name w:val="xl84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vi-VN"/>
    </w:rPr>
  </w:style>
  <w:style w:type="paragraph" w:customStyle="1" w:styleId="xl85">
    <w:name w:val="xl85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vi-VN"/>
    </w:rPr>
  </w:style>
  <w:style w:type="paragraph" w:customStyle="1" w:styleId="xl86">
    <w:name w:val="xl86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vi-VN"/>
    </w:rPr>
  </w:style>
  <w:style w:type="paragraph" w:customStyle="1" w:styleId="xl87">
    <w:name w:val="xl87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88">
    <w:name w:val="xl88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vi-VN"/>
    </w:rPr>
  </w:style>
  <w:style w:type="paragraph" w:customStyle="1" w:styleId="xl89">
    <w:name w:val="xl89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vi-VN"/>
    </w:rPr>
  </w:style>
  <w:style w:type="paragraph" w:customStyle="1" w:styleId="xl90">
    <w:name w:val="xl90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vi-VN"/>
    </w:rPr>
  </w:style>
  <w:style w:type="paragraph" w:customStyle="1" w:styleId="xl91">
    <w:name w:val="xl91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92">
    <w:name w:val="xl92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vi-VN"/>
    </w:rPr>
  </w:style>
  <w:style w:type="paragraph" w:customStyle="1" w:styleId="xl93">
    <w:name w:val="xl93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vi-VN"/>
    </w:rPr>
  </w:style>
  <w:style w:type="paragraph" w:customStyle="1" w:styleId="xl94">
    <w:name w:val="xl94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95">
    <w:name w:val="xl95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96">
    <w:name w:val="xl96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97">
    <w:name w:val="xl97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98">
    <w:name w:val="xl98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99">
    <w:name w:val="xl99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100">
    <w:name w:val="xl100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101">
    <w:name w:val="xl101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102">
    <w:name w:val="xl102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vi-VN"/>
    </w:rPr>
  </w:style>
  <w:style w:type="paragraph" w:customStyle="1" w:styleId="xl103">
    <w:name w:val="xl103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vi-VN"/>
    </w:rPr>
  </w:style>
  <w:style w:type="paragraph" w:customStyle="1" w:styleId="xl104">
    <w:name w:val="xl104"/>
    <w:basedOn w:val="Normal"/>
    <w:rsid w:val="00B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vi-VN"/>
    </w:rPr>
  </w:style>
  <w:style w:type="paragraph" w:customStyle="1" w:styleId="xl105">
    <w:name w:val="xl105"/>
    <w:basedOn w:val="Normal"/>
    <w:rsid w:val="00B361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vi-VN"/>
    </w:rPr>
  </w:style>
  <w:style w:type="paragraph" w:customStyle="1" w:styleId="xl106">
    <w:name w:val="xl106"/>
    <w:basedOn w:val="Normal"/>
    <w:rsid w:val="00B361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vi-VN"/>
    </w:rPr>
  </w:style>
  <w:style w:type="paragraph" w:customStyle="1" w:styleId="xl107">
    <w:name w:val="xl107"/>
    <w:basedOn w:val="Normal"/>
    <w:rsid w:val="00B361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vi-VN"/>
    </w:rPr>
  </w:style>
  <w:style w:type="paragraph" w:customStyle="1" w:styleId="xl108">
    <w:name w:val="xl108"/>
    <w:basedOn w:val="Normal"/>
    <w:rsid w:val="00B361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vi-VN"/>
    </w:rPr>
  </w:style>
  <w:style w:type="paragraph" w:customStyle="1" w:styleId="xl109">
    <w:name w:val="xl109"/>
    <w:basedOn w:val="Normal"/>
    <w:rsid w:val="00B361B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110">
    <w:name w:val="xl110"/>
    <w:basedOn w:val="Normal"/>
    <w:rsid w:val="00B36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111">
    <w:name w:val="xl111"/>
    <w:basedOn w:val="Normal"/>
    <w:rsid w:val="00B36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112">
    <w:name w:val="xl112"/>
    <w:basedOn w:val="Normal"/>
    <w:rsid w:val="00B36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113">
    <w:name w:val="xl113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114">
    <w:name w:val="xl114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115">
    <w:name w:val="xl115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116">
    <w:name w:val="xl116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117">
    <w:name w:val="xl117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vi-VN"/>
    </w:rPr>
  </w:style>
  <w:style w:type="paragraph" w:customStyle="1" w:styleId="xl118">
    <w:name w:val="xl118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119">
    <w:name w:val="xl119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120">
    <w:name w:val="xl120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121">
    <w:name w:val="xl121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122">
    <w:name w:val="xl122"/>
    <w:basedOn w:val="Normal"/>
    <w:rsid w:val="00B36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vi-VN"/>
    </w:rPr>
  </w:style>
  <w:style w:type="paragraph" w:customStyle="1" w:styleId="xl123">
    <w:name w:val="xl123"/>
    <w:basedOn w:val="Normal"/>
    <w:rsid w:val="00D21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124">
    <w:name w:val="xl124"/>
    <w:basedOn w:val="Normal"/>
    <w:rsid w:val="00D21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125">
    <w:name w:val="xl125"/>
    <w:basedOn w:val="Normal"/>
    <w:rsid w:val="00D21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126">
    <w:name w:val="xl126"/>
    <w:basedOn w:val="Normal"/>
    <w:rsid w:val="00D21F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127">
    <w:name w:val="xl127"/>
    <w:basedOn w:val="Normal"/>
    <w:rsid w:val="00D21F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vi-VN"/>
    </w:rPr>
  </w:style>
  <w:style w:type="paragraph" w:customStyle="1" w:styleId="xl128">
    <w:name w:val="xl128"/>
    <w:basedOn w:val="Normal"/>
    <w:rsid w:val="00D21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DF1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A3D1-0C44-4783-8B2E-9990C27E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Name</dc:creator>
  <cp:lastModifiedBy>Admin</cp:lastModifiedBy>
  <cp:revision>15</cp:revision>
  <cp:lastPrinted>2025-11-11T02:14:00Z</cp:lastPrinted>
  <dcterms:created xsi:type="dcterms:W3CDTF">2026-04-10T03:28:00Z</dcterms:created>
  <dcterms:modified xsi:type="dcterms:W3CDTF">2026-05-15T16:21:00Z</dcterms:modified>
</cp:coreProperties>
</file>